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0D3F9" w14:textId="3C33C0BD" w:rsidR="009207E1" w:rsidRPr="00743C84" w:rsidRDefault="00F83406" w:rsidP="00A54B9B">
      <w:pPr>
        <w:rPr>
          <w:rStyle w:val="Strong"/>
          <w:sz w:val="36"/>
          <w:szCs w:val="36"/>
          <w:u w:val="single"/>
        </w:rPr>
      </w:pPr>
      <w:r w:rsidRPr="00743C84">
        <w:rPr>
          <w:rStyle w:val="Strong"/>
          <w:sz w:val="36"/>
          <w:szCs w:val="36"/>
          <w:u w:val="single"/>
        </w:rPr>
        <w:t xml:space="preserve">MySQL Database </w:t>
      </w:r>
      <w:r w:rsidR="001A22E3" w:rsidRPr="00743C84">
        <w:rPr>
          <w:rStyle w:val="Strong"/>
          <w:sz w:val="36"/>
          <w:szCs w:val="36"/>
          <w:u w:val="single"/>
        </w:rPr>
        <w:t xml:space="preserve">Connection </w:t>
      </w:r>
      <w:r w:rsidRPr="00743C84">
        <w:rPr>
          <w:rStyle w:val="Strong"/>
          <w:sz w:val="36"/>
          <w:szCs w:val="36"/>
          <w:u w:val="single"/>
        </w:rPr>
        <w:t>Overview</w:t>
      </w:r>
    </w:p>
    <w:p w14:paraId="7D44D851" w14:textId="5ABF8D87" w:rsidR="001A22E3" w:rsidRDefault="001A22E3" w:rsidP="001A22E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1A22E3">
        <w:rPr>
          <w:rFonts w:asciiTheme="majorHAnsi" w:hAnsiTheme="majorHAnsi"/>
        </w:rPr>
        <w:t>Download MySQL Workbench (</w:t>
      </w:r>
      <w:hyperlink r:id="rId9" w:history="1">
        <w:r w:rsidRPr="001A22E3">
          <w:rPr>
            <w:rStyle w:val="Hyperlink"/>
            <w:rFonts w:ascii="Calibri" w:eastAsia="Times New Roman" w:hAnsi="Calibri"/>
          </w:rPr>
          <w:t>https://dev.mysql.com/downloads/workbench/</w:t>
        </w:r>
      </w:hyperlink>
      <w:r w:rsidRPr="001A22E3">
        <w:rPr>
          <w:rFonts w:asciiTheme="majorHAnsi" w:hAnsiTheme="majorHAnsi"/>
        </w:rPr>
        <w:t>) and the Community Server (</w:t>
      </w:r>
      <w:hyperlink r:id="rId10" w:history="1">
        <w:r w:rsidRPr="001A22E3">
          <w:rPr>
            <w:rStyle w:val="Hyperlink"/>
            <w:rFonts w:ascii="Calibri" w:eastAsia="Times New Roman" w:hAnsi="Calibri"/>
          </w:rPr>
          <w:t>https://dev.mysql.com/downloads/mysql/</w:t>
        </w:r>
      </w:hyperlink>
      <w:r w:rsidRPr="001A22E3">
        <w:rPr>
          <w:rFonts w:asciiTheme="majorHAnsi" w:hAnsiTheme="majorHAnsi"/>
        </w:rPr>
        <w:t>) for macOS systems (both are DMG files).</w:t>
      </w:r>
    </w:p>
    <w:p w14:paraId="2F83429E" w14:textId="77777777" w:rsidR="00592255" w:rsidRPr="001A22E3" w:rsidRDefault="00592255" w:rsidP="00592255">
      <w:pPr>
        <w:pStyle w:val="ListParagraph"/>
        <w:rPr>
          <w:rFonts w:asciiTheme="majorHAnsi" w:hAnsiTheme="majorHAnsi"/>
        </w:rPr>
      </w:pPr>
    </w:p>
    <w:p w14:paraId="56E0F15F" w14:textId="583A2F66" w:rsidR="0082737C" w:rsidRDefault="0082737C" w:rsidP="00B332C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Make sure you</w:t>
      </w:r>
      <w:r w:rsidR="004603A8">
        <w:rPr>
          <w:rFonts w:asciiTheme="majorHAnsi" w:hAnsiTheme="majorHAnsi"/>
        </w:rPr>
        <w:t xml:space="preserve">r computer can ping to the </w:t>
      </w:r>
      <w:r>
        <w:rPr>
          <w:rFonts w:asciiTheme="majorHAnsi" w:hAnsiTheme="majorHAnsi"/>
        </w:rPr>
        <w:t>iMac by going into terminal and type in the following</w:t>
      </w:r>
      <w:r w:rsidR="004603A8">
        <w:rPr>
          <w:rFonts w:asciiTheme="majorHAnsi" w:hAnsiTheme="majorHAnsi"/>
        </w:rPr>
        <w:t xml:space="preserve"> in red</w:t>
      </w:r>
      <w:r>
        <w:rPr>
          <w:rFonts w:asciiTheme="majorHAnsi" w:hAnsiTheme="majorHAnsi"/>
        </w:rPr>
        <w:t>:</w:t>
      </w:r>
    </w:p>
    <w:p w14:paraId="5EB12DD5" w14:textId="711C16C8" w:rsidR="0082737C" w:rsidRDefault="0082737C" w:rsidP="0082737C">
      <w:pPr>
        <w:pStyle w:val="ListParagrap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$</w:t>
      </w:r>
      <w:r w:rsidR="004603A8">
        <w:rPr>
          <w:rFonts w:asciiTheme="majorHAnsi" w:hAnsiTheme="majorHAnsi"/>
        </w:rPr>
        <w:t xml:space="preserve"> </w:t>
      </w:r>
      <w:r w:rsidRPr="0082737C">
        <w:rPr>
          <w:rFonts w:asciiTheme="majorHAnsi" w:hAnsiTheme="majorHAnsi"/>
          <w:color w:val="FF0000"/>
        </w:rPr>
        <w:t>ping 172.21.65.154</w:t>
      </w:r>
      <w:r w:rsidR="00C40ACD">
        <w:rPr>
          <w:rFonts w:asciiTheme="majorHAnsi" w:hAnsiTheme="majorHAnsi"/>
          <w:color w:val="FF0000"/>
        </w:rPr>
        <w:t xml:space="preserve"> or ping [insert IP address of local host computer]</w:t>
      </w:r>
    </w:p>
    <w:p w14:paraId="1D2DD959" w14:textId="7208E0EC" w:rsidR="004D5770" w:rsidRDefault="004D5770" w:rsidP="0082737C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An example of a successful output from the terminal would be:</w:t>
      </w:r>
    </w:p>
    <w:p w14:paraId="31E67AFC" w14:textId="3B8D6261" w:rsidR="004D5770" w:rsidRPr="004D5770" w:rsidRDefault="004D5770" w:rsidP="0082737C">
      <w:pPr>
        <w:pStyle w:val="ListParagraph"/>
        <w:rPr>
          <w:rFonts w:asciiTheme="majorHAnsi" w:hAnsiTheme="majorHAnsi"/>
          <w:color w:val="008000"/>
        </w:rPr>
      </w:pPr>
      <w:r w:rsidRPr="004D5770">
        <w:rPr>
          <w:rFonts w:asciiTheme="majorHAnsi" w:hAnsiTheme="majorHAnsi"/>
          <w:color w:val="008000"/>
        </w:rPr>
        <w:t xml:space="preserve">64 bytes from </w:t>
      </w:r>
      <w:r w:rsidR="00C40ACD">
        <w:rPr>
          <w:rFonts w:asciiTheme="majorHAnsi" w:hAnsiTheme="majorHAnsi"/>
          <w:color w:val="008000"/>
        </w:rPr>
        <w:t>[</w:t>
      </w:r>
      <w:r w:rsidRPr="004D5770">
        <w:rPr>
          <w:rFonts w:asciiTheme="majorHAnsi" w:hAnsiTheme="majorHAnsi"/>
          <w:color w:val="008000"/>
        </w:rPr>
        <w:t>172.21.65.154</w:t>
      </w:r>
      <w:r w:rsidR="00C40ACD">
        <w:rPr>
          <w:rFonts w:asciiTheme="majorHAnsi" w:hAnsiTheme="majorHAnsi"/>
          <w:color w:val="008000"/>
        </w:rPr>
        <w:t xml:space="preserve"> or IP address of local host computer]</w:t>
      </w:r>
      <w:r w:rsidRPr="004D5770">
        <w:rPr>
          <w:rFonts w:asciiTheme="majorHAnsi" w:hAnsiTheme="majorHAnsi"/>
          <w:color w:val="008000"/>
        </w:rPr>
        <w:t>: icmp_seq=0 ttl=58 time=3.628 ms</w:t>
      </w:r>
    </w:p>
    <w:p w14:paraId="59A9B398" w14:textId="03CB2902" w:rsidR="004D5770" w:rsidRDefault="00592255" w:rsidP="0082737C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s on “control+C” to stop the terminal from testing the connection and something like the following should be in the output of the terminal: </w:t>
      </w:r>
    </w:p>
    <w:p w14:paraId="6042F558" w14:textId="57556B5B" w:rsidR="00592255" w:rsidRPr="00592255" w:rsidRDefault="00592255" w:rsidP="0082737C">
      <w:pPr>
        <w:pStyle w:val="ListParagraph"/>
        <w:rPr>
          <w:rFonts w:asciiTheme="majorHAnsi" w:hAnsiTheme="majorHAnsi"/>
          <w:color w:val="008000"/>
        </w:rPr>
      </w:pPr>
      <w:r w:rsidRPr="00592255">
        <w:rPr>
          <w:rFonts w:asciiTheme="majorHAnsi" w:hAnsiTheme="majorHAnsi"/>
          <w:color w:val="008000"/>
        </w:rPr>
        <w:t>3 packets transmitted, 3 packets received, 0.0% packet loss</w:t>
      </w:r>
    </w:p>
    <w:p w14:paraId="7C1CC67F" w14:textId="77777777" w:rsidR="004D5770" w:rsidRPr="00592255" w:rsidRDefault="004D5770" w:rsidP="00592255">
      <w:pPr>
        <w:rPr>
          <w:rFonts w:asciiTheme="majorHAnsi" w:hAnsiTheme="majorHAnsi"/>
        </w:rPr>
      </w:pPr>
    </w:p>
    <w:p w14:paraId="4EB276B3" w14:textId="74D22E7B" w:rsidR="0082737C" w:rsidRDefault="0082737C" w:rsidP="0082737C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You can also go onto the root iMac to check if it is able to connect to your computer too in the case that something is unable to connect in a future step.</w:t>
      </w:r>
    </w:p>
    <w:p w14:paraId="25BB4AB5" w14:textId="77777777" w:rsidR="004D5770" w:rsidRDefault="004D5770" w:rsidP="0082737C">
      <w:pPr>
        <w:pStyle w:val="ListParagraph"/>
        <w:rPr>
          <w:rFonts w:asciiTheme="majorHAnsi" w:hAnsiTheme="majorHAnsi"/>
        </w:rPr>
      </w:pPr>
    </w:p>
    <w:p w14:paraId="39ACA6AE" w14:textId="74CEB794" w:rsidR="00592255" w:rsidRDefault="009E57F0" w:rsidP="00B332C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Open the MySQL Workbench.</w:t>
      </w:r>
    </w:p>
    <w:p w14:paraId="5EB22F55" w14:textId="1B5B7C25" w:rsidR="009E57F0" w:rsidRDefault="009E57F0" w:rsidP="00B332C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ck on the “+”, located to the right of “MySQL Connections”.</w:t>
      </w:r>
    </w:p>
    <w:p w14:paraId="6E1AF5FA" w14:textId="0B4D773A" w:rsidR="009E57F0" w:rsidRDefault="009E57F0" w:rsidP="00B332C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In the “Setup New Connection” box, type in the database login credentials.</w:t>
      </w:r>
    </w:p>
    <w:p w14:paraId="75CEBDCB" w14:textId="4BB99B0C" w:rsidR="003D09DE" w:rsidRDefault="003D09DE" w:rsidP="003D09D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The credentials</w:t>
      </w:r>
      <w:r w:rsidR="0015318F">
        <w:rPr>
          <w:rFonts w:asciiTheme="majorHAnsi" w:hAnsiTheme="majorHAnsi"/>
        </w:rPr>
        <w:t xml:space="preserve"> should look like the following (a screenshot for reference)</w:t>
      </w:r>
    </w:p>
    <w:p w14:paraId="17541939" w14:textId="77777777" w:rsidR="003D09DE" w:rsidRDefault="003D09DE" w:rsidP="003D09DE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nection Name: You can name this whatever name you want. </w:t>
      </w:r>
    </w:p>
    <w:p w14:paraId="10585895" w14:textId="77777777" w:rsidR="003D09DE" w:rsidRDefault="003D09DE" w:rsidP="003D09DE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nection Method: Standard (TCP/IP)</w:t>
      </w:r>
    </w:p>
    <w:p w14:paraId="284AFA70" w14:textId="77777777" w:rsidR="003D09DE" w:rsidRDefault="003D09DE" w:rsidP="003D09DE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Hostname: 172.21.65.154 (the IP address of the root iMac)</w:t>
      </w:r>
    </w:p>
    <w:p w14:paraId="5F7657E7" w14:textId="77777777" w:rsidR="003D09DE" w:rsidRDefault="003D09DE" w:rsidP="003D09DE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Port: 3306</w:t>
      </w:r>
    </w:p>
    <w:p w14:paraId="5A17221E" w14:textId="77777777" w:rsidR="003D09DE" w:rsidRDefault="003D09DE" w:rsidP="003D09DE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name: The user that is given access for the database*</w:t>
      </w:r>
    </w:p>
    <w:p w14:paraId="53E0E56F" w14:textId="2A947EEE" w:rsidR="003D09DE" w:rsidRDefault="003D09DE" w:rsidP="003D09DE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Default Schema: You can leave this field blank</w:t>
      </w:r>
    </w:p>
    <w:p w14:paraId="2A7E04B6" w14:textId="0EFF0139" w:rsidR="0015318F" w:rsidRDefault="00D9042D" w:rsidP="0015318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8C574E3" wp14:editId="72C59394">
            <wp:extent cx="4343400" cy="2726905"/>
            <wp:effectExtent l="0" t="0" r="0" b="0"/>
            <wp:docPr id="14" name="Picture 14" descr="Macintosh HD:Users:legalllab:Desktop:Screen Shot 2019-07-19 at 2.34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galllab:Desktop:Screen Shot 2019-07-19 at 2.34.4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85" cy="27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ACFE" w14:textId="77777777" w:rsidR="0015318F" w:rsidRPr="0015318F" w:rsidRDefault="0015318F" w:rsidP="0015318F">
      <w:pPr>
        <w:rPr>
          <w:rFonts w:asciiTheme="majorHAnsi" w:hAnsiTheme="majorHAnsi"/>
        </w:rPr>
      </w:pPr>
    </w:p>
    <w:p w14:paraId="6C0C3DB6" w14:textId="77B5287A" w:rsidR="00DE4DFC" w:rsidRDefault="00DE4DFC" w:rsidP="00DE4DF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3D09DE">
        <w:rPr>
          <w:rFonts w:asciiTheme="majorHAnsi" w:hAnsiTheme="majorHAnsi"/>
        </w:rPr>
        <w:lastRenderedPageBreak/>
        <w:t>Click on “Test Connection”.</w:t>
      </w:r>
    </w:p>
    <w:p w14:paraId="7BDEBC24" w14:textId="1EE591C6" w:rsidR="003D09DE" w:rsidRDefault="003D09DE" w:rsidP="00DE4DF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Type in the password that your user was given.</w:t>
      </w:r>
    </w:p>
    <w:p w14:paraId="0163EA61" w14:textId="6BD5E857" w:rsidR="0015318F" w:rsidRDefault="0015318F" w:rsidP="00DE4DF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You should receive a message stating, “Co</w:t>
      </w:r>
      <w:r w:rsidR="00B63F8A">
        <w:rPr>
          <w:rFonts w:asciiTheme="majorHAnsi" w:hAnsiTheme="majorHAnsi"/>
        </w:rPr>
        <w:t>nnection parameters are correct</w:t>
      </w:r>
      <w:r>
        <w:rPr>
          <w:rFonts w:asciiTheme="majorHAnsi" w:hAnsiTheme="majorHAnsi"/>
        </w:rPr>
        <w:t>”</w:t>
      </w:r>
      <w:r w:rsidR="00B63F8A">
        <w:rPr>
          <w:rFonts w:asciiTheme="majorHAnsi" w:hAnsiTheme="majorHAnsi"/>
        </w:rPr>
        <w:t>.</w:t>
      </w:r>
    </w:p>
    <w:p w14:paraId="13889732" w14:textId="02794327" w:rsidR="00DF75D1" w:rsidRDefault="00DF75D1" w:rsidP="00B332C3">
      <w:pPr>
        <w:rPr>
          <w:rFonts w:asciiTheme="majorHAnsi" w:hAnsiTheme="majorHAnsi"/>
        </w:rPr>
      </w:pPr>
    </w:p>
    <w:p w14:paraId="514DA34D" w14:textId="77777777" w:rsidR="00C5644C" w:rsidRDefault="00C5644C" w:rsidP="00B332C3">
      <w:pPr>
        <w:rPr>
          <w:rFonts w:asciiTheme="majorHAnsi" w:hAnsiTheme="majorHAnsi"/>
        </w:rPr>
      </w:pPr>
    </w:p>
    <w:p w14:paraId="2A7E9113" w14:textId="77777777" w:rsidR="00C5644C" w:rsidRDefault="00C5644C" w:rsidP="00B332C3">
      <w:pPr>
        <w:rPr>
          <w:rFonts w:asciiTheme="majorHAnsi" w:hAnsiTheme="majorHAnsi"/>
        </w:rPr>
      </w:pPr>
    </w:p>
    <w:p w14:paraId="5490400C" w14:textId="104EE5BA" w:rsidR="00C5644C" w:rsidRPr="00DE4DFC" w:rsidRDefault="00DE4DFC" w:rsidP="00B332C3">
      <w:pPr>
        <w:rPr>
          <w:rFonts w:asciiTheme="majorHAnsi" w:hAnsiTheme="majorHAnsi"/>
          <w:b/>
          <w:u w:val="single"/>
        </w:rPr>
      </w:pPr>
      <w:r w:rsidRPr="00DE4DFC">
        <w:rPr>
          <w:rFonts w:asciiTheme="majorHAnsi" w:hAnsiTheme="majorHAnsi"/>
          <w:b/>
          <w:u w:val="single"/>
        </w:rPr>
        <w:t xml:space="preserve">*Giving Access to Users </w:t>
      </w:r>
    </w:p>
    <w:p w14:paraId="72C928D5" w14:textId="36CD2ED7" w:rsidR="00B04E90" w:rsidRPr="00B04E90" w:rsidRDefault="00B04E90" w:rsidP="00B04E9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B04E90">
        <w:rPr>
          <w:rFonts w:asciiTheme="majorHAnsi" w:hAnsiTheme="majorHAnsi"/>
        </w:rPr>
        <w:t>From the root iMac, under the “Administration” tab,</w:t>
      </w:r>
      <w:r w:rsidR="00B63F8A">
        <w:rPr>
          <w:rFonts w:asciiTheme="majorHAnsi" w:hAnsiTheme="majorHAnsi"/>
        </w:rPr>
        <w:t xml:space="preserve"> click on “Users and Privileges</w:t>
      </w:r>
      <w:r w:rsidRPr="00B04E90">
        <w:rPr>
          <w:rFonts w:asciiTheme="majorHAnsi" w:hAnsiTheme="majorHAnsi"/>
        </w:rPr>
        <w:t>”</w:t>
      </w:r>
      <w:r w:rsidR="00B63F8A">
        <w:rPr>
          <w:rFonts w:asciiTheme="majorHAnsi" w:hAnsiTheme="majorHAnsi"/>
        </w:rPr>
        <w:t>.</w:t>
      </w:r>
    </w:p>
    <w:p w14:paraId="48A0187A" w14:textId="444F6E18" w:rsidR="00B04E90" w:rsidRDefault="00B14C32" w:rsidP="00B04E9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add another user, click “Add Account”</w:t>
      </w:r>
      <w:r w:rsidR="00B63F8A">
        <w:rPr>
          <w:rFonts w:asciiTheme="majorHAnsi" w:hAnsiTheme="majorHAnsi"/>
        </w:rPr>
        <w:t>.</w:t>
      </w:r>
    </w:p>
    <w:p w14:paraId="34D02028" w14:textId="75A7E029" w:rsidR="00B14C32" w:rsidRDefault="002B32DB" w:rsidP="00B04E9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Under “Login”, assign a login name and password</w:t>
      </w:r>
      <w:r w:rsidR="00B63F8A">
        <w:rPr>
          <w:rFonts w:asciiTheme="majorHAnsi" w:hAnsiTheme="majorHAnsi"/>
        </w:rPr>
        <w:t>.</w:t>
      </w:r>
    </w:p>
    <w:p w14:paraId="1FDF5313" w14:textId="50555B99" w:rsidR="002B32DB" w:rsidRDefault="00CC4351" w:rsidP="00B04E9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nder “Administrative Roles”, check </w:t>
      </w:r>
      <w:r w:rsidR="00B63F8A">
        <w:rPr>
          <w:rFonts w:asciiTheme="majorHAnsi" w:hAnsiTheme="majorHAnsi"/>
        </w:rPr>
        <w:t>to grant certain privileges.</w:t>
      </w:r>
    </w:p>
    <w:p w14:paraId="7CEFB518" w14:textId="5C1297C6" w:rsidR="00B63F8A" w:rsidRDefault="00B63F8A" w:rsidP="00B04E9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Under “Schema Privileges”, click on “Add Entry” to give access to the appropriate schemas.</w:t>
      </w:r>
    </w:p>
    <w:p w14:paraId="7471ED6C" w14:textId="334E2D01" w:rsidR="00C5644C" w:rsidRPr="00CA380F" w:rsidRDefault="00CA380F" w:rsidP="00B332C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ck “Apply” to apply officially give rights to the use</w:t>
      </w:r>
    </w:p>
    <w:p w14:paraId="51AE43CA" w14:textId="77777777" w:rsidR="00C5644C" w:rsidRDefault="00C5644C" w:rsidP="00B332C3">
      <w:pPr>
        <w:rPr>
          <w:rFonts w:asciiTheme="majorHAnsi" w:hAnsiTheme="majorHAnsi"/>
        </w:rPr>
      </w:pPr>
    </w:p>
    <w:p w14:paraId="29AB5776" w14:textId="77777777" w:rsidR="00C5644C" w:rsidRDefault="00C5644C" w:rsidP="00B332C3">
      <w:pPr>
        <w:rPr>
          <w:rFonts w:asciiTheme="majorHAnsi" w:hAnsiTheme="majorHAnsi"/>
        </w:rPr>
      </w:pPr>
    </w:p>
    <w:p w14:paraId="2D47231C" w14:textId="77777777" w:rsidR="00C5644C" w:rsidRPr="00001C96" w:rsidRDefault="00C5644C" w:rsidP="00B332C3">
      <w:pPr>
        <w:rPr>
          <w:rFonts w:asciiTheme="majorHAnsi" w:hAnsiTheme="majorHAnsi"/>
        </w:rPr>
      </w:pPr>
    </w:p>
    <w:p w14:paraId="6D03AD1B" w14:textId="6BEFBBC4" w:rsidR="00CA380F" w:rsidRPr="008B1159" w:rsidRDefault="008B1159" w:rsidP="00B332C3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Users Given Access</w:t>
      </w:r>
    </w:p>
    <w:p w14:paraId="4114DFFE" w14:textId="7F9652CE" w:rsidR="00CA380F" w:rsidRDefault="008B1159" w:rsidP="00B332C3">
      <w:pPr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360024">
        <w:rPr>
          <w:rFonts w:asciiTheme="majorHAnsi" w:hAnsiTheme="majorHAnsi"/>
        </w:rPr>
        <w:t>SER</w:t>
      </w:r>
      <w:r>
        <w:rPr>
          <w:rFonts w:asciiTheme="majorHAnsi" w:hAnsiTheme="majorHAnsi"/>
        </w:rPr>
        <w:t xml:space="preserve">: ann, </w:t>
      </w:r>
      <w:r w:rsidR="00360024">
        <w:rPr>
          <w:rFonts w:asciiTheme="majorHAnsi" w:hAnsiTheme="majorHAnsi"/>
        </w:rPr>
        <w:t>PASS</w:t>
      </w:r>
      <w:r>
        <w:rPr>
          <w:rFonts w:asciiTheme="majorHAnsi" w:hAnsiTheme="majorHAnsi"/>
        </w:rPr>
        <w:t>: legalllab11</w:t>
      </w:r>
    </w:p>
    <w:p w14:paraId="60765EB0" w14:textId="5083AF01" w:rsidR="008B1159" w:rsidRDefault="00360024" w:rsidP="00B332C3">
      <w:pPr>
        <w:rPr>
          <w:rFonts w:asciiTheme="majorHAnsi" w:hAnsiTheme="majorHAnsi"/>
        </w:rPr>
      </w:pPr>
      <w:r>
        <w:rPr>
          <w:rFonts w:asciiTheme="majorHAnsi" w:hAnsiTheme="majorHAnsi"/>
        </w:rPr>
        <w:t>USER</w:t>
      </w:r>
      <w:r w:rsidR="008B1159">
        <w:rPr>
          <w:rFonts w:asciiTheme="majorHAnsi" w:hAnsiTheme="majorHAnsi"/>
        </w:rPr>
        <w:t xml:space="preserve">: sylvie, </w:t>
      </w:r>
      <w:r>
        <w:rPr>
          <w:rFonts w:asciiTheme="majorHAnsi" w:hAnsiTheme="majorHAnsi"/>
        </w:rPr>
        <w:t>PASS</w:t>
      </w:r>
      <w:r w:rsidR="008B1159">
        <w:rPr>
          <w:rFonts w:asciiTheme="majorHAnsi" w:hAnsiTheme="majorHAnsi"/>
        </w:rPr>
        <w:t>: legalllab11</w:t>
      </w:r>
    </w:p>
    <w:p w14:paraId="3A9FF52D" w14:textId="604D8211" w:rsidR="008B1159" w:rsidRDefault="00360024" w:rsidP="00B332C3">
      <w:pPr>
        <w:rPr>
          <w:rFonts w:asciiTheme="majorHAnsi" w:hAnsiTheme="majorHAnsi"/>
        </w:rPr>
      </w:pPr>
      <w:r>
        <w:rPr>
          <w:rFonts w:asciiTheme="majorHAnsi" w:hAnsiTheme="majorHAnsi"/>
        </w:rPr>
        <w:t>USER</w:t>
      </w:r>
      <w:r w:rsidR="008B1159">
        <w:rPr>
          <w:rFonts w:asciiTheme="majorHAnsi" w:hAnsiTheme="majorHAnsi"/>
        </w:rPr>
        <w:t xml:space="preserve">: julie, </w:t>
      </w:r>
      <w:r>
        <w:rPr>
          <w:rFonts w:asciiTheme="majorHAnsi" w:hAnsiTheme="majorHAnsi"/>
        </w:rPr>
        <w:t>PASS</w:t>
      </w:r>
      <w:bookmarkStart w:id="0" w:name="_GoBack"/>
      <w:bookmarkEnd w:id="0"/>
      <w:r w:rsidR="008B1159">
        <w:rPr>
          <w:rFonts w:asciiTheme="majorHAnsi" w:hAnsiTheme="majorHAnsi"/>
        </w:rPr>
        <w:t>: legalllab11</w:t>
      </w:r>
    </w:p>
    <w:p w14:paraId="58E1DE6D" w14:textId="77777777" w:rsidR="00CA380F" w:rsidRDefault="00CA380F" w:rsidP="00B332C3">
      <w:pPr>
        <w:rPr>
          <w:rFonts w:asciiTheme="majorHAnsi" w:hAnsiTheme="majorHAnsi"/>
        </w:rPr>
      </w:pPr>
    </w:p>
    <w:p w14:paraId="6C1EDC8D" w14:textId="77777777" w:rsidR="00CA380F" w:rsidRDefault="00CA380F" w:rsidP="00B332C3">
      <w:pPr>
        <w:rPr>
          <w:rFonts w:asciiTheme="majorHAnsi" w:hAnsiTheme="majorHAnsi"/>
        </w:rPr>
      </w:pPr>
    </w:p>
    <w:p w14:paraId="77000F12" w14:textId="77777777" w:rsidR="00CA380F" w:rsidRDefault="00CA380F" w:rsidP="00B332C3">
      <w:pPr>
        <w:rPr>
          <w:rFonts w:asciiTheme="majorHAnsi" w:hAnsiTheme="majorHAnsi"/>
        </w:rPr>
      </w:pPr>
    </w:p>
    <w:p w14:paraId="584F1D80" w14:textId="77777777" w:rsidR="00CA380F" w:rsidRDefault="00CA380F" w:rsidP="00B332C3">
      <w:pPr>
        <w:rPr>
          <w:rFonts w:asciiTheme="majorHAnsi" w:hAnsiTheme="majorHAnsi"/>
        </w:rPr>
      </w:pPr>
    </w:p>
    <w:p w14:paraId="6E2B89FE" w14:textId="77777777" w:rsidR="00CA380F" w:rsidRDefault="00CA380F" w:rsidP="00B332C3">
      <w:pPr>
        <w:rPr>
          <w:rFonts w:asciiTheme="majorHAnsi" w:hAnsiTheme="majorHAnsi"/>
        </w:rPr>
      </w:pPr>
    </w:p>
    <w:p w14:paraId="1759D4F4" w14:textId="77777777" w:rsidR="00CA380F" w:rsidRDefault="00CA380F" w:rsidP="00B332C3">
      <w:pPr>
        <w:rPr>
          <w:rFonts w:asciiTheme="majorHAnsi" w:hAnsiTheme="majorHAnsi"/>
        </w:rPr>
      </w:pPr>
    </w:p>
    <w:p w14:paraId="6C4B5BE5" w14:textId="77777777" w:rsidR="00CA380F" w:rsidRDefault="00CA380F" w:rsidP="00B332C3">
      <w:pPr>
        <w:rPr>
          <w:rFonts w:asciiTheme="majorHAnsi" w:hAnsiTheme="majorHAnsi"/>
        </w:rPr>
      </w:pPr>
    </w:p>
    <w:p w14:paraId="2211566E" w14:textId="77777777" w:rsidR="00CA380F" w:rsidRDefault="00CA380F" w:rsidP="00B332C3">
      <w:pPr>
        <w:rPr>
          <w:rFonts w:asciiTheme="majorHAnsi" w:hAnsiTheme="majorHAnsi"/>
        </w:rPr>
      </w:pPr>
    </w:p>
    <w:p w14:paraId="0E2D85B8" w14:textId="77777777" w:rsidR="00CA380F" w:rsidRDefault="00CA380F" w:rsidP="00B332C3">
      <w:pPr>
        <w:rPr>
          <w:rFonts w:asciiTheme="majorHAnsi" w:hAnsiTheme="majorHAnsi"/>
        </w:rPr>
      </w:pPr>
    </w:p>
    <w:p w14:paraId="036F8976" w14:textId="77777777" w:rsidR="00CA380F" w:rsidRDefault="00CA380F" w:rsidP="00B332C3">
      <w:pPr>
        <w:rPr>
          <w:rFonts w:asciiTheme="majorHAnsi" w:hAnsiTheme="majorHAnsi"/>
        </w:rPr>
      </w:pPr>
    </w:p>
    <w:p w14:paraId="68F92E62" w14:textId="77777777" w:rsidR="00CA380F" w:rsidRDefault="00CA380F" w:rsidP="00B332C3">
      <w:pPr>
        <w:rPr>
          <w:rFonts w:asciiTheme="majorHAnsi" w:hAnsiTheme="majorHAnsi"/>
        </w:rPr>
      </w:pPr>
    </w:p>
    <w:p w14:paraId="3A75607C" w14:textId="77777777" w:rsidR="00CA380F" w:rsidRDefault="00CA380F" w:rsidP="00B332C3">
      <w:pPr>
        <w:rPr>
          <w:rFonts w:asciiTheme="majorHAnsi" w:hAnsiTheme="majorHAnsi"/>
        </w:rPr>
      </w:pPr>
    </w:p>
    <w:p w14:paraId="44034AB1" w14:textId="77777777" w:rsidR="00CA380F" w:rsidRDefault="00CA380F" w:rsidP="00B332C3">
      <w:pPr>
        <w:rPr>
          <w:rFonts w:asciiTheme="majorHAnsi" w:hAnsiTheme="majorHAnsi"/>
        </w:rPr>
      </w:pPr>
    </w:p>
    <w:p w14:paraId="4D553361" w14:textId="77777777" w:rsidR="00CA380F" w:rsidRDefault="00CA380F" w:rsidP="00B332C3">
      <w:pPr>
        <w:rPr>
          <w:rFonts w:asciiTheme="majorHAnsi" w:hAnsiTheme="majorHAnsi"/>
        </w:rPr>
      </w:pPr>
    </w:p>
    <w:p w14:paraId="58A0EA3A" w14:textId="77777777" w:rsidR="00CA380F" w:rsidRDefault="00CA380F" w:rsidP="00B332C3">
      <w:pPr>
        <w:rPr>
          <w:rFonts w:asciiTheme="majorHAnsi" w:hAnsiTheme="majorHAnsi"/>
        </w:rPr>
      </w:pPr>
    </w:p>
    <w:p w14:paraId="304692AE" w14:textId="77777777" w:rsidR="00CA380F" w:rsidRDefault="00CA380F" w:rsidP="00B332C3">
      <w:pPr>
        <w:rPr>
          <w:rFonts w:asciiTheme="majorHAnsi" w:hAnsiTheme="majorHAnsi"/>
        </w:rPr>
      </w:pPr>
    </w:p>
    <w:p w14:paraId="1E75EE5C" w14:textId="77777777" w:rsidR="00CA380F" w:rsidRDefault="00CA380F" w:rsidP="00B332C3">
      <w:pPr>
        <w:rPr>
          <w:rFonts w:asciiTheme="majorHAnsi" w:hAnsiTheme="majorHAnsi"/>
        </w:rPr>
      </w:pPr>
    </w:p>
    <w:p w14:paraId="2D460E66" w14:textId="77777777" w:rsidR="00CA380F" w:rsidRDefault="00CA380F" w:rsidP="00B332C3">
      <w:pPr>
        <w:rPr>
          <w:rFonts w:asciiTheme="majorHAnsi" w:hAnsiTheme="majorHAnsi"/>
        </w:rPr>
      </w:pPr>
    </w:p>
    <w:p w14:paraId="2CC1AA45" w14:textId="77777777" w:rsidR="00037C92" w:rsidRPr="00001C96" w:rsidRDefault="00037C92" w:rsidP="001A2782">
      <w:pPr>
        <w:rPr>
          <w:rFonts w:asciiTheme="majorHAnsi" w:hAnsiTheme="majorHAnsi"/>
        </w:rPr>
      </w:pPr>
    </w:p>
    <w:sectPr w:rsidR="00037C92" w:rsidRPr="00001C96" w:rsidSect="00E709A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BB020" w14:textId="77777777" w:rsidR="00EB7D19" w:rsidRDefault="00EB7D19" w:rsidP="00A678AD">
      <w:r>
        <w:separator/>
      </w:r>
    </w:p>
  </w:endnote>
  <w:endnote w:type="continuationSeparator" w:id="0">
    <w:p w14:paraId="1B44F13C" w14:textId="77777777" w:rsidR="00EB7D19" w:rsidRDefault="00EB7D19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FB95E" w14:textId="67028301" w:rsidR="00EB7D19" w:rsidRDefault="00EB7D19" w:rsidP="00EB7324">
    <w:pPr>
      <w:pStyle w:val="Footer"/>
      <w:jc w:val="right"/>
    </w:pPr>
    <w:r>
      <w:rPr>
        <w:rStyle w:val="PageNumber"/>
      </w:rPr>
      <w:t>L</w:t>
    </w:r>
    <w:r w:rsidR="00A71AC8">
      <w:rPr>
        <w:rStyle w:val="PageNumber"/>
      </w:rPr>
      <w:t>ast Updated: 08/14/19 11:24 A</w:t>
    </w:r>
    <w:r>
      <w:rPr>
        <w:rStyle w:val="PageNumber"/>
      </w:rPr>
      <w:t>M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002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DB54" w14:textId="77777777" w:rsidR="00EB7D19" w:rsidRDefault="00EB7D19" w:rsidP="00C477D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002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2A949" w14:textId="77777777" w:rsidR="00EB7D19" w:rsidRDefault="00EB7D19" w:rsidP="00A678AD">
      <w:r>
        <w:separator/>
      </w:r>
    </w:p>
  </w:footnote>
  <w:footnote w:type="continuationSeparator" w:id="0">
    <w:p w14:paraId="0D56FEF7" w14:textId="77777777" w:rsidR="00EB7D19" w:rsidRDefault="00EB7D19" w:rsidP="00A678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47BF5" w14:textId="1E274CFC" w:rsidR="00EB7D19" w:rsidRPr="00A749A8" w:rsidRDefault="00EB7D19">
    <w:pPr>
      <w:pStyle w:val="Header"/>
      <w:rPr>
        <w:sz w:val="22"/>
        <w:szCs w:val="22"/>
      </w:rPr>
    </w:pPr>
    <w:r>
      <w:rPr>
        <w:sz w:val="22"/>
        <w:szCs w:val="22"/>
      </w:rPr>
      <w:t>MySQL Database</w:t>
    </w:r>
  </w:p>
  <w:p w14:paraId="0E270996" w14:textId="0AA77E5C" w:rsidR="00EB7D19" w:rsidRPr="00A749A8" w:rsidRDefault="00EB7D19">
    <w:pPr>
      <w:pStyle w:val="Header"/>
      <w:rPr>
        <w:sz w:val="22"/>
        <w:szCs w:val="22"/>
      </w:rPr>
    </w:pPr>
    <w:r w:rsidRPr="00A749A8">
      <w:rPr>
        <w:sz w:val="22"/>
        <w:szCs w:val="22"/>
      </w:rPr>
      <w:t>Le Gall Lab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9EC9" w14:textId="77777777" w:rsidR="00EB7D19" w:rsidRPr="00A749A8" w:rsidRDefault="00EB7D19" w:rsidP="00A678AD">
    <w:pPr>
      <w:pStyle w:val="Header"/>
      <w:rPr>
        <w:sz w:val="22"/>
        <w:szCs w:val="22"/>
      </w:rPr>
    </w:pPr>
    <w:r w:rsidRPr="00A749A8">
      <w:rPr>
        <w:sz w:val="22"/>
        <w:szCs w:val="22"/>
      </w:rPr>
      <w:t>Ann Le</w:t>
    </w:r>
  </w:p>
  <w:p w14:paraId="111D99B8" w14:textId="21D25579" w:rsidR="00EB7D19" w:rsidRPr="00A749A8" w:rsidRDefault="00EB7D19" w:rsidP="00A678AD">
    <w:pPr>
      <w:pStyle w:val="Header"/>
      <w:rPr>
        <w:sz w:val="22"/>
        <w:szCs w:val="22"/>
      </w:rPr>
    </w:pPr>
    <w:r>
      <w:rPr>
        <w:sz w:val="22"/>
        <w:szCs w:val="22"/>
      </w:rPr>
      <w:t>August 2019</w:t>
    </w:r>
  </w:p>
  <w:p w14:paraId="35BF4288" w14:textId="77777777" w:rsidR="00EB7D19" w:rsidRPr="00A749A8" w:rsidRDefault="00EB7D19" w:rsidP="00A678AD">
    <w:pPr>
      <w:pStyle w:val="Header"/>
      <w:rPr>
        <w:sz w:val="22"/>
        <w:szCs w:val="22"/>
      </w:rPr>
    </w:pPr>
  </w:p>
  <w:p w14:paraId="05683A92" w14:textId="28CD9865" w:rsidR="00EB7D19" w:rsidRPr="00A749A8" w:rsidRDefault="00EB7D19" w:rsidP="00A678AD">
    <w:pPr>
      <w:pStyle w:val="Header"/>
      <w:rPr>
        <w:sz w:val="22"/>
        <w:szCs w:val="22"/>
      </w:rPr>
    </w:pPr>
    <w:r>
      <w:rPr>
        <w:sz w:val="22"/>
        <w:szCs w:val="22"/>
      </w:rPr>
      <w:t>MySQL Database</w:t>
    </w:r>
    <w:r w:rsidRPr="00A749A8">
      <w:rPr>
        <w:sz w:val="22"/>
        <w:szCs w:val="22"/>
      </w:rPr>
      <w:tab/>
    </w:r>
  </w:p>
  <w:p w14:paraId="0A9B9A61" w14:textId="77777777" w:rsidR="00EB7D19" w:rsidRPr="00A749A8" w:rsidRDefault="00EB7D19" w:rsidP="00A678AD">
    <w:pPr>
      <w:pStyle w:val="Header"/>
      <w:rPr>
        <w:sz w:val="22"/>
        <w:szCs w:val="22"/>
      </w:rPr>
    </w:pPr>
    <w:r w:rsidRPr="00A749A8">
      <w:rPr>
        <w:sz w:val="22"/>
        <w:szCs w:val="22"/>
      </w:rPr>
      <w:t>Le Gall Lab</w:t>
    </w:r>
    <w:r w:rsidRPr="00A749A8">
      <w:rPr>
        <w:sz w:val="22"/>
        <w:szCs w:val="22"/>
      </w:rPr>
      <w:tab/>
    </w:r>
    <w:r w:rsidRPr="00A749A8">
      <w:rPr>
        <w:sz w:val="22"/>
        <w:szCs w:val="22"/>
      </w:rPr>
      <w:tab/>
    </w:r>
  </w:p>
  <w:p w14:paraId="0E7E3C94" w14:textId="77777777" w:rsidR="00EB7D19" w:rsidRPr="00A749A8" w:rsidRDefault="00EB7D19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ED4"/>
    <w:multiLevelType w:val="hybridMultilevel"/>
    <w:tmpl w:val="15DCD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072E"/>
    <w:multiLevelType w:val="hybridMultilevel"/>
    <w:tmpl w:val="59663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1A81"/>
    <w:multiLevelType w:val="multilevel"/>
    <w:tmpl w:val="74AC8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7624"/>
    <w:multiLevelType w:val="hybridMultilevel"/>
    <w:tmpl w:val="23CE1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66F83"/>
    <w:multiLevelType w:val="hybridMultilevel"/>
    <w:tmpl w:val="6C50C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6624F"/>
    <w:multiLevelType w:val="hybridMultilevel"/>
    <w:tmpl w:val="74AC8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81A02"/>
    <w:multiLevelType w:val="hybridMultilevel"/>
    <w:tmpl w:val="FF36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E6C2F"/>
    <w:multiLevelType w:val="hybridMultilevel"/>
    <w:tmpl w:val="F7B233A0"/>
    <w:lvl w:ilvl="0" w:tplc="83666A4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740030"/>
    <w:multiLevelType w:val="hybridMultilevel"/>
    <w:tmpl w:val="B74C6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D"/>
    <w:rsid w:val="00001C96"/>
    <w:rsid w:val="000027D0"/>
    <w:rsid w:val="000050CC"/>
    <w:rsid w:val="0001678C"/>
    <w:rsid w:val="0003426F"/>
    <w:rsid w:val="00037C92"/>
    <w:rsid w:val="000739BE"/>
    <w:rsid w:val="000B6117"/>
    <w:rsid w:val="000E5645"/>
    <w:rsid w:val="000F0545"/>
    <w:rsid w:val="000F3D8D"/>
    <w:rsid w:val="000F565C"/>
    <w:rsid w:val="00103250"/>
    <w:rsid w:val="0011283E"/>
    <w:rsid w:val="00130F8D"/>
    <w:rsid w:val="0015318F"/>
    <w:rsid w:val="001874DF"/>
    <w:rsid w:val="001A22E3"/>
    <w:rsid w:val="001A2782"/>
    <w:rsid w:val="001C18C3"/>
    <w:rsid w:val="001F5D3D"/>
    <w:rsid w:val="00207B8B"/>
    <w:rsid w:val="002151EE"/>
    <w:rsid w:val="002179AD"/>
    <w:rsid w:val="00251B26"/>
    <w:rsid w:val="00264D3C"/>
    <w:rsid w:val="002769F3"/>
    <w:rsid w:val="00292BFF"/>
    <w:rsid w:val="00297FBC"/>
    <w:rsid w:val="002B32DB"/>
    <w:rsid w:val="002D5C91"/>
    <w:rsid w:val="002E6A12"/>
    <w:rsid w:val="00302A48"/>
    <w:rsid w:val="003231E7"/>
    <w:rsid w:val="00325401"/>
    <w:rsid w:val="00350404"/>
    <w:rsid w:val="00360024"/>
    <w:rsid w:val="003661D0"/>
    <w:rsid w:val="00372ECF"/>
    <w:rsid w:val="00375699"/>
    <w:rsid w:val="003771E3"/>
    <w:rsid w:val="00390784"/>
    <w:rsid w:val="003A1432"/>
    <w:rsid w:val="003A27D1"/>
    <w:rsid w:val="003B07DE"/>
    <w:rsid w:val="003D09DE"/>
    <w:rsid w:val="003D2BFF"/>
    <w:rsid w:val="003E72F5"/>
    <w:rsid w:val="003F301A"/>
    <w:rsid w:val="003F5571"/>
    <w:rsid w:val="00403086"/>
    <w:rsid w:val="00423C9F"/>
    <w:rsid w:val="004458EF"/>
    <w:rsid w:val="004603A8"/>
    <w:rsid w:val="00462202"/>
    <w:rsid w:val="00462D62"/>
    <w:rsid w:val="00466123"/>
    <w:rsid w:val="00481242"/>
    <w:rsid w:val="004A452F"/>
    <w:rsid w:val="004D0A4B"/>
    <w:rsid w:val="004D5770"/>
    <w:rsid w:val="004F6428"/>
    <w:rsid w:val="005458E2"/>
    <w:rsid w:val="00560EAE"/>
    <w:rsid w:val="005612A9"/>
    <w:rsid w:val="0059152D"/>
    <w:rsid w:val="00592255"/>
    <w:rsid w:val="00603E38"/>
    <w:rsid w:val="006265C0"/>
    <w:rsid w:val="00632E86"/>
    <w:rsid w:val="006655AA"/>
    <w:rsid w:val="006849E8"/>
    <w:rsid w:val="006865BC"/>
    <w:rsid w:val="006A59D8"/>
    <w:rsid w:val="006D1619"/>
    <w:rsid w:val="00703B87"/>
    <w:rsid w:val="00705E44"/>
    <w:rsid w:val="007108CA"/>
    <w:rsid w:val="007226D4"/>
    <w:rsid w:val="00722C8E"/>
    <w:rsid w:val="00734834"/>
    <w:rsid w:val="00743C84"/>
    <w:rsid w:val="00746A3F"/>
    <w:rsid w:val="007548AF"/>
    <w:rsid w:val="007629F5"/>
    <w:rsid w:val="007855A6"/>
    <w:rsid w:val="00790DB7"/>
    <w:rsid w:val="007B0760"/>
    <w:rsid w:val="007C38CF"/>
    <w:rsid w:val="007C5627"/>
    <w:rsid w:val="007D3932"/>
    <w:rsid w:val="007D66FE"/>
    <w:rsid w:val="007F240E"/>
    <w:rsid w:val="007F49BC"/>
    <w:rsid w:val="00812C0B"/>
    <w:rsid w:val="008264B3"/>
    <w:rsid w:val="0082737C"/>
    <w:rsid w:val="008523DC"/>
    <w:rsid w:val="00857CAA"/>
    <w:rsid w:val="00861608"/>
    <w:rsid w:val="00893961"/>
    <w:rsid w:val="008A06EA"/>
    <w:rsid w:val="008B1159"/>
    <w:rsid w:val="008D64FB"/>
    <w:rsid w:val="00902701"/>
    <w:rsid w:val="009051A4"/>
    <w:rsid w:val="009207E1"/>
    <w:rsid w:val="00921E2E"/>
    <w:rsid w:val="00922A3A"/>
    <w:rsid w:val="0092373C"/>
    <w:rsid w:val="009446C1"/>
    <w:rsid w:val="00946602"/>
    <w:rsid w:val="009475D0"/>
    <w:rsid w:val="0096222A"/>
    <w:rsid w:val="00964F08"/>
    <w:rsid w:val="009A083C"/>
    <w:rsid w:val="009B19B4"/>
    <w:rsid w:val="009B1B78"/>
    <w:rsid w:val="009C11A9"/>
    <w:rsid w:val="009C6CF6"/>
    <w:rsid w:val="009D48A6"/>
    <w:rsid w:val="009E57F0"/>
    <w:rsid w:val="00A038F0"/>
    <w:rsid w:val="00A176AE"/>
    <w:rsid w:val="00A239F2"/>
    <w:rsid w:val="00A5259C"/>
    <w:rsid w:val="00A54B9B"/>
    <w:rsid w:val="00A560D5"/>
    <w:rsid w:val="00A57E0C"/>
    <w:rsid w:val="00A64881"/>
    <w:rsid w:val="00A678AD"/>
    <w:rsid w:val="00A71AC8"/>
    <w:rsid w:val="00A749A8"/>
    <w:rsid w:val="00A74A0A"/>
    <w:rsid w:val="00A74F45"/>
    <w:rsid w:val="00A92130"/>
    <w:rsid w:val="00A971CE"/>
    <w:rsid w:val="00AB1B6C"/>
    <w:rsid w:val="00AE5BBF"/>
    <w:rsid w:val="00AF5128"/>
    <w:rsid w:val="00B02DFB"/>
    <w:rsid w:val="00B04E90"/>
    <w:rsid w:val="00B14C32"/>
    <w:rsid w:val="00B332C3"/>
    <w:rsid w:val="00B4115C"/>
    <w:rsid w:val="00B414A4"/>
    <w:rsid w:val="00B4246F"/>
    <w:rsid w:val="00B44F8B"/>
    <w:rsid w:val="00B5732B"/>
    <w:rsid w:val="00B61006"/>
    <w:rsid w:val="00B610DD"/>
    <w:rsid w:val="00B63F8A"/>
    <w:rsid w:val="00BA4116"/>
    <w:rsid w:val="00BF4FB9"/>
    <w:rsid w:val="00BF77E8"/>
    <w:rsid w:val="00C1663B"/>
    <w:rsid w:val="00C30913"/>
    <w:rsid w:val="00C40ACD"/>
    <w:rsid w:val="00C477D4"/>
    <w:rsid w:val="00C5644C"/>
    <w:rsid w:val="00C80DC2"/>
    <w:rsid w:val="00C85822"/>
    <w:rsid w:val="00CA380F"/>
    <w:rsid w:val="00CB3005"/>
    <w:rsid w:val="00CC4351"/>
    <w:rsid w:val="00CE2BAE"/>
    <w:rsid w:val="00D020B6"/>
    <w:rsid w:val="00D41DC5"/>
    <w:rsid w:val="00D50A05"/>
    <w:rsid w:val="00D6737C"/>
    <w:rsid w:val="00D719E2"/>
    <w:rsid w:val="00D77AE8"/>
    <w:rsid w:val="00D9042D"/>
    <w:rsid w:val="00DA18FB"/>
    <w:rsid w:val="00DE3873"/>
    <w:rsid w:val="00DE4DFC"/>
    <w:rsid w:val="00DE6836"/>
    <w:rsid w:val="00DF367B"/>
    <w:rsid w:val="00DF75D1"/>
    <w:rsid w:val="00E12AEA"/>
    <w:rsid w:val="00E3507B"/>
    <w:rsid w:val="00E427D7"/>
    <w:rsid w:val="00E56AC3"/>
    <w:rsid w:val="00E709A3"/>
    <w:rsid w:val="00E758A5"/>
    <w:rsid w:val="00E805AB"/>
    <w:rsid w:val="00E843B0"/>
    <w:rsid w:val="00EB7324"/>
    <w:rsid w:val="00EB7D19"/>
    <w:rsid w:val="00ED7C2B"/>
    <w:rsid w:val="00EE0265"/>
    <w:rsid w:val="00EF53D2"/>
    <w:rsid w:val="00EF75F4"/>
    <w:rsid w:val="00F51AED"/>
    <w:rsid w:val="00F610F6"/>
    <w:rsid w:val="00F644A7"/>
    <w:rsid w:val="00F802CD"/>
    <w:rsid w:val="00F83406"/>
    <w:rsid w:val="00F8723C"/>
    <w:rsid w:val="00F87B95"/>
    <w:rsid w:val="00FA6F35"/>
    <w:rsid w:val="00FB3CCA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728E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AD"/>
  </w:style>
  <w:style w:type="paragraph" w:styleId="Footer">
    <w:name w:val="footer"/>
    <w:basedOn w:val="Normal"/>
    <w:link w:val="Foot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8AD"/>
  </w:style>
  <w:style w:type="character" w:styleId="PageNumber">
    <w:name w:val="page number"/>
    <w:basedOn w:val="DefaultParagraphFont"/>
    <w:uiPriority w:val="99"/>
    <w:semiHidden/>
    <w:unhideWhenUsed/>
    <w:rsid w:val="00C477D4"/>
  </w:style>
  <w:style w:type="paragraph" w:styleId="HTMLPreformatted">
    <w:name w:val="HTML Preformatted"/>
    <w:basedOn w:val="Normal"/>
    <w:link w:val="HTMLPreformattedChar"/>
    <w:uiPriority w:val="99"/>
    <w:unhideWhenUsed/>
    <w:rsid w:val="00C47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77D4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77D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49A8"/>
  </w:style>
  <w:style w:type="character" w:styleId="FollowedHyperlink">
    <w:name w:val="FollowedHyperlink"/>
    <w:basedOn w:val="DefaultParagraphFont"/>
    <w:uiPriority w:val="99"/>
    <w:semiHidden/>
    <w:unhideWhenUsed/>
    <w:rsid w:val="00F802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4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B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8B"/>
    <w:rPr>
      <w:rFonts w:ascii="Lucida Grande" w:hAnsi="Lucida Grande"/>
      <w:sz w:val="18"/>
      <w:szCs w:val="18"/>
    </w:rPr>
  </w:style>
  <w:style w:type="character" w:customStyle="1" w:styleId="pln">
    <w:name w:val="pln"/>
    <w:basedOn w:val="DefaultParagraphFont"/>
    <w:rsid w:val="00462202"/>
  </w:style>
  <w:style w:type="character" w:customStyle="1" w:styleId="pun">
    <w:name w:val="pun"/>
    <w:basedOn w:val="DefaultParagraphFont"/>
    <w:rsid w:val="00462202"/>
  </w:style>
  <w:style w:type="character" w:customStyle="1" w:styleId="str">
    <w:name w:val="str"/>
    <w:basedOn w:val="DefaultParagraphFont"/>
    <w:rsid w:val="00462202"/>
  </w:style>
  <w:style w:type="character" w:styleId="Strong">
    <w:name w:val="Strong"/>
    <w:basedOn w:val="DefaultParagraphFont"/>
    <w:uiPriority w:val="22"/>
    <w:qFormat/>
    <w:rsid w:val="00743C8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3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AD"/>
  </w:style>
  <w:style w:type="paragraph" w:styleId="Footer">
    <w:name w:val="footer"/>
    <w:basedOn w:val="Normal"/>
    <w:link w:val="Foot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8AD"/>
  </w:style>
  <w:style w:type="character" w:styleId="PageNumber">
    <w:name w:val="page number"/>
    <w:basedOn w:val="DefaultParagraphFont"/>
    <w:uiPriority w:val="99"/>
    <w:semiHidden/>
    <w:unhideWhenUsed/>
    <w:rsid w:val="00C477D4"/>
  </w:style>
  <w:style w:type="paragraph" w:styleId="HTMLPreformatted">
    <w:name w:val="HTML Preformatted"/>
    <w:basedOn w:val="Normal"/>
    <w:link w:val="HTMLPreformattedChar"/>
    <w:uiPriority w:val="99"/>
    <w:unhideWhenUsed/>
    <w:rsid w:val="00C47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77D4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77D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49A8"/>
  </w:style>
  <w:style w:type="character" w:styleId="FollowedHyperlink">
    <w:name w:val="FollowedHyperlink"/>
    <w:basedOn w:val="DefaultParagraphFont"/>
    <w:uiPriority w:val="99"/>
    <w:semiHidden/>
    <w:unhideWhenUsed/>
    <w:rsid w:val="00F802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4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B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8B"/>
    <w:rPr>
      <w:rFonts w:ascii="Lucida Grande" w:hAnsi="Lucida Grande"/>
      <w:sz w:val="18"/>
      <w:szCs w:val="18"/>
    </w:rPr>
  </w:style>
  <w:style w:type="character" w:customStyle="1" w:styleId="pln">
    <w:name w:val="pln"/>
    <w:basedOn w:val="DefaultParagraphFont"/>
    <w:rsid w:val="00462202"/>
  </w:style>
  <w:style w:type="character" w:customStyle="1" w:styleId="pun">
    <w:name w:val="pun"/>
    <w:basedOn w:val="DefaultParagraphFont"/>
    <w:rsid w:val="00462202"/>
  </w:style>
  <w:style w:type="character" w:customStyle="1" w:styleId="str">
    <w:name w:val="str"/>
    <w:basedOn w:val="DefaultParagraphFont"/>
    <w:rsid w:val="00462202"/>
  </w:style>
  <w:style w:type="character" w:styleId="Strong">
    <w:name w:val="Strong"/>
    <w:basedOn w:val="DefaultParagraphFont"/>
    <w:uiPriority w:val="22"/>
    <w:qFormat/>
    <w:rsid w:val="00743C8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3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ev.mysql.com/downloads/workbench/" TargetMode="External"/><Relationship Id="rId10" Type="http://schemas.openxmlformats.org/officeDocument/2006/relationships/hyperlink" Target="https://dev.mysql.com/downloads/mysq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783B6-CA29-4A47-9E23-6CC76EAD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7</TotalTime>
  <Pages>2</Pages>
  <Words>334</Words>
  <Characters>1905</Characters>
  <Application>Microsoft Macintosh Word</Application>
  <DocSecurity>0</DocSecurity>
  <Lines>15</Lines>
  <Paragraphs>4</Paragraphs>
  <ScaleCrop>false</ScaleCrop>
  <Company>Ragon Institute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all Lab</dc:creator>
  <cp:keywords/>
  <dc:description/>
  <cp:lastModifiedBy>Le Gall Lab</cp:lastModifiedBy>
  <cp:revision>99</cp:revision>
  <dcterms:created xsi:type="dcterms:W3CDTF">2017-05-12T13:35:00Z</dcterms:created>
  <dcterms:modified xsi:type="dcterms:W3CDTF">2019-08-14T15:27:00Z</dcterms:modified>
</cp:coreProperties>
</file>